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5D4C" w14:textId="77777777" w:rsidR="00203B90" w:rsidRPr="002A2C80" w:rsidRDefault="00203B90" w:rsidP="00715302">
      <w:pPr>
        <w:spacing w:line="360" w:lineRule="auto"/>
        <w:ind w:left="180" w:hanging="90"/>
        <w:rPr>
          <w:rFonts w:ascii="Century Gothic" w:hAnsi="Century Gothic"/>
          <w:b/>
          <w:sz w:val="22"/>
          <w:szCs w:val="24"/>
        </w:rPr>
      </w:pPr>
    </w:p>
    <w:p w14:paraId="768FED0B" w14:textId="77777777" w:rsidR="007F4B11" w:rsidRPr="002A2C80" w:rsidRDefault="007F4B11" w:rsidP="00ED18C8">
      <w:pPr>
        <w:spacing w:line="360" w:lineRule="auto"/>
        <w:ind w:left="-450"/>
        <w:rPr>
          <w:rFonts w:ascii="Century Gothic" w:hAnsi="Century Gothic"/>
          <w:sz w:val="22"/>
          <w:szCs w:val="24"/>
        </w:rPr>
      </w:pPr>
      <w:r w:rsidRPr="002A2C80">
        <w:rPr>
          <w:rFonts w:ascii="Century Gothic" w:hAnsi="Century Gothic"/>
          <w:b/>
          <w:sz w:val="22"/>
          <w:szCs w:val="24"/>
        </w:rPr>
        <w:t>Job Title</w:t>
      </w:r>
      <w:r w:rsidRPr="002A2C80">
        <w:rPr>
          <w:rFonts w:ascii="Century Gothic" w:hAnsi="Century Gothic"/>
          <w:sz w:val="22"/>
          <w:szCs w:val="24"/>
        </w:rPr>
        <w:t xml:space="preserve">: </w:t>
      </w:r>
      <w:r w:rsidR="00692C79" w:rsidRPr="002A2C80">
        <w:rPr>
          <w:rFonts w:ascii="Century Gothic" w:hAnsi="Century Gothic"/>
          <w:sz w:val="22"/>
          <w:szCs w:val="24"/>
        </w:rPr>
        <w:t>Marketing and Communications Specialist</w:t>
      </w:r>
      <w:r w:rsidRPr="002A2C80">
        <w:rPr>
          <w:rFonts w:ascii="Century Gothic" w:hAnsi="Century Gothic"/>
          <w:sz w:val="22"/>
          <w:szCs w:val="24"/>
        </w:rPr>
        <w:t xml:space="preserve">                      </w:t>
      </w:r>
      <w:r w:rsidR="00112039" w:rsidRPr="002A2C80">
        <w:rPr>
          <w:rFonts w:ascii="Century Gothic" w:hAnsi="Century Gothic"/>
          <w:sz w:val="22"/>
          <w:szCs w:val="24"/>
        </w:rPr>
        <w:t xml:space="preserve"> </w:t>
      </w:r>
      <w:r w:rsidRPr="002A2C80">
        <w:rPr>
          <w:rFonts w:ascii="Century Gothic" w:hAnsi="Century Gothic"/>
          <w:sz w:val="22"/>
          <w:szCs w:val="24"/>
        </w:rPr>
        <w:t xml:space="preserve">                          </w:t>
      </w:r>
    </w:p>
    <w:p w14:paraId="0A85C74B" w14:textId="77777777" w:rsidR="007F4B11" w:rsidRPr="002A2C80" w:rsidRDefault="007F4B11" w:rsidP="00ED18C8">
      <w:pPr>
        <w:spacing w:line="360" w:lineRule="auto"/>
        <w:ind w:left="-450"/>
        <w:rPr>
          <w:rFonts w:ascii="Century Gothic" w:hAnsi="Century Gothic"/>
          <w:sz w:val="22"/>
          <w:szCs w:val="24"/>
        </w:rPr>
      </w:pPr>
      <w:r w:rsidRPr="002A2C80">
        <w:rPr>
          <w:rFonts w:ascii="Century Gothic" w:hAnsi="Century Gothic"/>
          <w:b/>
          <w:sz w:val="22"/>
          <w:szCs w:val="24"/>
        </w:rPr>
        <w:t>Reports To</w:t>
      </w:r>
      <w:r w:rsidRPr="002A2C80">
        <w:rPr>
          <w:rFonts w:ascii="Century Gothic" w:hAnsi="Century Gothic"/>
          <w:sz w:val="22"/>
          <w:szCs w:val="24"/>
        </w:rPr>
        <w:t xml:space="preserve">: </w:t>
      </w:r>
      <w:r w:rsidR="0015797D">
        <w:rPr>
          <w:rFonts w:ascii="Century Gothic" w:hAnsi="Century Gothic"/>
          <w:sz w:val="22"/>
          <w:szCs w:val="24"/>
        </w:rPr>
        <w:t>Executive</w:t>
      </w:r>
      <w:r w:rsidRPr="002A2C80">
        <w:rPr>
          <w:rFonts w:ascii="Century Gothic" w:hAnsi="Century Gothic"/>
          <w:sz w:val="22"/>
          <w:szCs w:val="24"/>
        </w:rPr>
        <w:t xml:space="preserve"> Director</w:t>
      </w:r>
    </w:p>
    <w:tbl>
      <w:tblPr>
        <w:tblW w:w="14489" w:type="dxa"/>
        <w:tblInd w:w="-5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9882"/>
        <w:gridCol w:w="2159"/>
        <w:gridCol w:w="2160"/>
      </w:tblGrid>
      <w:tr w:rsidR="00691A04" w:rsidRPr="00691A04" w14:paraId="4D06937D" w14:textId="77777777" w:rsidTr="00ED18C8">
        <w:trPr>
          <w:trHeight w:val="228"/>
        </w:trPr>
        <w:tc>
          <w:tcPr>
            <w:tcW w:w="10170" w:type="dxa"/>
            <w:gridSpan w:val="2"/>
          </w:tcPr>
          <w:p w14:paraId="493B4B4F" w14:textId="2F94DA0C" w:rsidR="00F264AE" w:rsidRPr="00691A04" w:rsidRDefault="00F264AE" w:rsidP="003D0E6D">
            <w:pPr>
              <w:pStyle w:val="Default"/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 w:rsidRPr="00691A04">
              <w:rPr>
                <w:rFonts w:ascii="Century Gothic" w:hAnsi="Century Gothic"/>
                <w:b/>
                <w:color w:val="auto"/>
                <w:sz w:val="22"/>
              </w:rPr>
              <w:t xml:space="preserve">Hourly Rate: </w:t>
            </w:r>
            <w:r w:rsidR="00D176B0" w:rsidRPr="00691A04">
              <w:rPr>
                <w:rFonts w:ascii="Century Gothic" w:hAnsi="Century Gothic"/>
                <w:color w:val="auto"/>
                <w:sz w:val="22"/>
              </w:rPr>
              <w:t>$22/</w:t>
            </w:r>
            <w:r w:rsidR="00EF0804" w:rsidRPr="00691A04">
              <w:rPr>
                <w:rFonts w:ascii="Century Gothic" w:hAnsi="Century Gothic"/>
                <w:color w:val="auto"/>
                <w:sz w:val="22"/>
              </w:rPr>
              <w:t>hour</w:t>
            </w:r>
            <w:r w:rsidR="00EF0804">
              <w:rPr>
                <w:rFonts w:ascii="Century Gothic" w:hAnsi="Century Gothic"/>
                <w:color w:val="auto"/>
                <w:sz w:val="22"/>
              </w:rPr>
              <w:t xml:space="preserve"> </w:t>
            </w:r>
          </w:p>
          <w:p w14:paraId="02C4DEFC" w14:textId="77777777" w:rsidR="002A2C80" w:rsidRPr="00691A04" w:rsidRDefault="003D0E6D" w:rsidP="0083043A">
            <w:pPr>
              <w:pStyle w:val="Default"/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 w:rsidRPr="00691A04">
              <w:rPr>
                <w:rFonts w:ascii="Century Gothic" w:hAnsi="Century Gothic"/>
                <w:b/>
                <w:color w:val="auto"/>
                <w:sz w:val="22"/>
              </w:rPr>
              <w:t>Exempt?</w:t>
            </w:r>
            <w:r w:rsidRPr="00691A04">
              <w:rPr>
                <w:rFonts w:ascii="Century Gothic" w:hAnsi="Century Gothic"/>
                <w:color w:val="auto"/>
                <w:sz w:val="22"/>
              </w:rPr>
              <w:t xml:space="preserve">  No</w:t>
            </w:r>
            <w:r w:rsidR="00257223" w:rsidRPr="00691A04">
              <w:rPr>
                <w:rFonts w:ascii="Century Gothic" w:hAnsi="Century Gothic"/>
                <w:color w:val="auto"/>
                <w:sz w:val="22"/>
              </w:rPr>
              <w:t xml:space="preserve">                                      </w:t>
            </w:r>
          </w:p>
          <w:p w14:paraId="55AB0F62" w14:textId="6627E7B9" w:rsidR="007F4B11" w:rsidRPr="00691A04" w:rsidRDefault="00257223" w:rsidP="0083043A">
            <w:pPr>
              <w:pStyle w:val="Default"/>
              <w:spacing w:line="360" w:lineRule="auto"/>
              <w:rPr>
                <w:rFonts w:ascii="Century Gothic" w:hAnsi="Century Gothic"/>
                <w:color w:val="auto"/>
                <w:sz w:val="22"/>
              </w:rPr>
            </w:pPr>
            <w:r w:rsidRPr="00691A04">
              <w:rPr>
                <w:rFonts w:ascii="Century Gothic" w:hAnsi="Century Gothic"/>
                <w:b/>
                <w:color w:val="auto"/>
                <w:sz w:val="22"/>
              </w:rPr>
              <w:t xml:space="preserve">Benefits: </w:t>
            </w:r>
            <w:r w:rsidR="008F4FF1">
              <w:rPr>
                <w:rFonts w:ascii="Century Gothic" w:hAnsi="Century Gothic"/>
                <w:color w:val="auto"/>
                <w:sz w:val="22"/>
              </w:rPr>
              <w:t>Paid-Time-Off</w:t>
            </w:r>
            <w:r w:rsidR="00691A04">
              <w:rPr>
                <w:rFonts w:ascii="Century Gothic" w:hAnsi="Century Gothic"/>
                <w:color w:val="auto"/>
                <w:sz w:val="22"/>
              </w:rPr>
              <w:t xml:space="preserve"> (PTO)</w:t>
            </w:r>
            <w:r w:rsidRPr="00691A04">
              <w:rPr>
                <w:rFonts w:ascii="Century Gothic" w:hAnsi="Century Gothic"/>
                <w:color w:val="auto"/>
                <w:sz w:val="22"/>
              </w:rPr>
              <w:t xml:space="preserve"> and </w:t>
            </w:r>
            <w:r w:rsidR="00691A04">
              <w:rPr>
                <w:rFonts w:ascii="Century Gothic" w:hAnsi="Century Gothic"/>
                <w:color w:val="auto"/>
                <w:sz w:val="22"/>
              </w:rPr>
              <w:t xml:space="preserve">10 Paid </w:t>
            </w:r>
            <w:r w:rsidR="0083043A" w:rsidRPr="00691A04">
              <w:rPr>
                <w:rFonts w:ascii="Century Gothic" w:hAnsi="Century Gothic"/>
                <w:color w:val="auto"/>
                <w:sz w:val="22"/>
              </w:rPr>
              <w:t>Holiday</w:t>
            </w:r>
            <w:r w:rsidR="00691A04">
              <w:rPr>
                <w:rFonts w:ascii="Century Gothic" w:hAnsi="Century Gothic"/>
                <w:color w:val="auto"/>
                <w:sz w:val="22"/>
              </w:rPr>
              <w:t>s</w:t>
            </w:r>
          </w:p>
        </w:tc>
        <w:tc>
          <w:tcPr>
            <w:tcW w:w="4319" w:type="dxa"/>
            <w:gridSpan w:val="2"/>
          </w:tcPr>
          <w:p w14:paraId="1E7A1865" w14:textId="77777777" w:rsidR="007F4B11" w:rsidRPr="00691A04" w:rsidRDefault="007F4B11" w:rsidP="003D0E6D">
            <w:pPr>
              <w:spacing w:line="360" w:lineRule="auto"/>
              <w:rPr>
                <w:rFonts w:ascii="Century Gothic" w:hAnsi="Century Gothic"/>
                <w:sz w:val="22"/>
                <w:szCs w:val="24"/>
              </w:rPr>
            </w:pPr>
          </w:p>
        </w:tc>
      </w:tr>
      <w:tr w:rsidR="00691A04" w:rsidRPr="00691A04" w14:paraId="0689A7FB" w14:textId="77777777" w:rsidTr="00ED18C8">
        <w:trPr>
          <w:trHeight w:val="228"/>
        </w:trPr>
        <w:tc>
          <w:tcPr>
            <w:tcW w:w="10170" w:type="dxa"/>
            <w:gridSpan w:val="2"/>
          </w:tcPr>
          <w:p w14:paraId="1054F01D" w14:textId="5369E022" w:rsidR="007F4B11" w:rsidRPr="00691A04" w:rsidRDefault="007F4B11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b/>
                <w:color w:val="auto"/>
                <w:sz w:val="22"/>
              </w:rPr>
              <w:t>Type</w:t>
            </w:r>
            <w:r w:rsidR="00362DE6">
              <w:rPr>
                <w:rFonts w:ascii="Century Gothic" w:hAnsi="Century Gothic" w:cstheme="minorHAnsi"/>
                <w:b/>
                <w:color w:val="auto"/>
                <w:sz w:val="22"/>
              </w:rPr>
              <w:t xml:space="preserve"> of Position</w:t>
            </w:r>
            <w:r w:rsidRPr="00691A04">
              <w:rPr>
                <w:rFonts w:ascii="Century Gothic" w:hAnsi="Century Gothic" w:cstheme="minorHAnsi"/>
                <w:b/>
                <w:color w:val="auto"/>
                <w:sz w:val="22"/>
              </w:rPr>
              <w:t>:</w:t>
            </w:r>
            <w:r w:rsidR="0094049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 Part time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 employment,</w:t>
            </w:r>
            <w:r w:rsidR="0094049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>25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hours per week</w:t>
            </w:r>
            <w:r w:rsidR="006148DB" w:rsidRPr="00691A04">
              <w:rPr>
                <w:rFonts w:ascii="Century Gothic" w:hAnsi="Century Gothic" w:cstheme="minorHAnsi"/>
                <w:color w:val="auto"/>
                <w:sz w:val="22"/>
              </w:rPr>
              <w:t>. The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 Issaquah Schools Foundation is a non-pro</w:t>
            </w:r>
            <w:r w:rsidR="00FA266E">
              <w:rPr>
                <w:rFonts w:ascii="Century Gothic" w:hAnsi="Century Gothic" w:cstheme="minorHAnsi"/>
                <w:color w:val="auto"/>
                <w:sz w:val="22"/>
              </w:rPr>
              <w:t xml:space="preserve">fit, 501(c)3 organization.  We 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are </w:t>
            </w:r>
            <w:r w:rsidR="006148D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year-round and 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>do</w:t>
            </w:r>
            <w:r w:rsidR="006148D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not follow School District holidays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 or schedules</w:t>
            </w:r>
            <w:r w:rsidR="006148D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.  There is 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flexibility 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>in this position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schedule.  However, 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you 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must be available to work between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 the hours of 9 a.m. and 3 p.m.; work does require some </w:t>
            </w:r>
            <w:r w:rsidR="00F96CCE" w:rsidRPr="00691A04">
              <w:rPr>
                <w:rFonts w:ascii="Century Gothic" w:hAnsi="Century Gothic" w:cstheme="minorHAnsi"/>
                <w:color w:val="auto"/>
                <w:sz w:val="22"/>
              </w:rPr>
              <w:t>evenings and weekends</w:t>
            </w:r>
            <w:r w:rsidR="00BE6006" w:rsidRPr="00691A04">
              <w:rPr>
                <w:rFonts w:ascii="Century Gothic" w:hAnsi="Century Gothic" w:cstheme="minorHAnsi"/>
                <w:color w:val="auto"/>
                <w:sz w:val="22"/>
              </w:rPr>
              <w:t>.</w:t>
            </w:r>
          </w:p>
          <w:p w14:paraId="258C49E0" w14:textId="77777777" w:rsidR="007F4B11" w:rsidRPr="00691A04" w:rsidRDefault="007F4B11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  <w:u w:val="single"/>
              </w:rPr>
            </w:pPr>
          </w:p>
          <w:p w14:paraId="11FAD8D7" w14:textId="2455C1CB" w:rsidR="007F4B11" w:rsidRPr="00691A04" w:rsidRDefault="00362DE6" w:rsidP="007F4B11">
            <w:pPr>
              <w:pStyle w:val="Default"/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</w:pPr>
            <w:r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  <w:t xml:space="preserve">Who we are and </w:t>
            </w:r>
            <w:r w:rsidR="009D39D4"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  <w:t>why this role</w:t>
            </w:r>
            <w:r w:rsidR="007F4B11" w:rsidRPr="00691A04"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  <w:t xml:space="preserve"> </w:t>
            </w:r>
          </w:p>
          <w:p w14:paraId="173F2C1B" w14:textId="267CD41D" w:rsidR="00D433B7" w:rsidRDefault="00507A91" w:rsidP="00D433B7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The 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>Issaquah Schools Foundation, in partnership with the Issaquah School District, drives resources to help students reach the promise of their potential.  We deliver on this mission by raising private support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 for school-based and community-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 xml:space="preserve">collaborative programs that address the needs of the 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>‘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>whole child.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>’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 xml:space="preserve">  The Marketing and Communication Specialist (MCS) plays 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>a vital role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 xml:space="preserve"> in crafting and delivering our messaging that inspires donors and volunteers to 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support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students on their unique path to success</w:t>
            </w:r>
            <w:r w:rsidR="00D433B7">
              <w:rPr>
                <w:rFonts w:ascii="Century Gothic" w:hAnsi="Century Gothic" w:cstheme="minorHAnsi"/>
                <w:color w:val="auto"/>
                <w:sz w:val="22"/>
              </w:rPr>
              <w:t>.</w:t>
            </w:r>
          </w:p>
          <w:p w14:paraId="604F039F" w14:textId="77777777" w:rsidR="00D433B7" w:rsidRDefault="00D433B7" w:rsidP="00D433B7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  <w:p w14:paraId="5F5D6800" w14:textId="3ACA73CC" w:rsidR="007F4B11" w:rsidRPr="00691A04" w:rsidRDefault="00D433B7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To that, t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he </w:t>
            </w:r>
            <w:r w:rsidR="007233E9">
              <w:rPr>
                <w:rFonts w:ascii="Century Gothic" w:hAnsi="Century Gothic" w:cstheme="minorHAnsi"/>
                <w:color w:val="auto"/>
                <w:sz w:val="22"/>
              </w:rPr>
              <w:t>MCS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>is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the brand ambassador and primary communicat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ions channel for the Foundation.  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This position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>grow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>s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 and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>strengthen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>s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the Foundation’s print,</w:t>
            </w:r>
            <w:r w:rsidR="002A7E7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online and social media presence with donors and the Issaquah School District community.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>The ideal candidate is a highly motivated, creativ</w:t>
            </w:r>
            <w:r w:rsidR="002A7E7B" w:rsidRPr="00691A04">
              <w:rPr>
                <w:rFonts w:ascii="Century Gothic" w:hAnsi="Century Gothic" w:cstheme="minorHAnsi"/>
                <w:color w:val="auto"/>
                <w:sz w:val="22"/>
              </w:rPr>
              <w:t>e individu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>al and exceptional communicator who can work in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dependently and with teams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. </w:t>
            </w:r>
            <w:r w:rsidR="002A7E7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C55A26">
              <w:rPr>
                <w:rFonts w:ascii="Century Gothic" w:hAnsi="Century Gothic" w:cstheme="minorHAnsi"/>
                <w:color w:val="auto"/>
                <w:sz w:val="22"/>
              </w:rPr>
              <w:t>We are a collaborative environment; and as</w:t>
            </w:r>
            <w:r w:rsidR="007233E9">
              <w:rPr>
                <w:rFonts w:ascii="Century Gothic" w:hAnsi="Century Gothic" w:cstheme="minorHAnsi"/>
                <w:color w:val="auto"/>
                <w:sz w:val="22"/>
              </w:rPr>
              <w:t xml:space="preserve"> a member of the </w:t>
            </w:r>
            <w:r w:rsidR="00C55A26">
              <w:rPr>
                <w:rFonts w:ascii="Century Gothic" w:hAnsi="Century Gothic" w:cstheme="minorHAnsi"/>
                <w:color w:val="auto"/>
                <w:sz w:val="22"/>
              </w:rPr>
              <w:t>team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, the </w:t>
            </w:r>
            <w:r w:rsidR="002A7E7B" w:rsidRPr="00691A04">
              <w:rPr>
                <w:rFonts w:ascii="Century Gothic" w:hAnsi="Century Gothic" w:cstheme="minorHAnsi"/>
                <w:color w:val="auto"/>
                <w:sz w:val="22"/>
              </w:rPr>
              <w:t>MC</w:t>
            </w:r>
            <w:r w:rsidR="00692C79" w:rsidRPr="00691A04">
              <w:rPr>
                <w:rFonts w:ascii="Century Gothic" w:hAnsi="Century Gothic" w:cstheme="minorHAnsi"/>
                <w:color w:val="auto"/>
                <w:sz w:val="22"/>
              </w:rPr>
              <w:t>S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will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>report directly to t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he Executive Director,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and 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work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>with the Director of Development, Director of Programs and Board of Trustees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’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 Resource Development Committee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to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create and </w:t>
            </w:r>
            <w:r w:rsidR="00FF060C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execute </w:t>
            </w:r>
            <w:r w:rsidR="002A7E7B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the Foundation’s </w:t>
            </w:r>
            <w:r w:rsidR="00B657B0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marketing and </w:t>
            </w:r>
            <w:r w:rsidR="002A7E7B" w:rsidRPr="00691A04">
              <w:rPr>
                <w:rFonts w:ascii="Century Gothic" w:hAnsi="Century Gothic" w:cstheme="minorHAnsi"/>
                <w:color w:val="auto"/>
                <w:sz w:val="22"/>
              </w:rPr>
              <w:t>communications plans.</w:t>
            </w:r>
          </w:p>
          <w:p w14:paraId="1D6BB52C" w14:textId="77777777" w:rsidR="00FF060C" w:rsidRPr="00691A04" w:rsidRDefault="00FF060C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  <w:p w14:paraId="48122569" w14:textId="39CB5C88" w:rsidR="007F4B11" w:rsidRPr="00691A04" w:rsidRDefault="007F4B11" w:rsidP="007F4B11">
            <w:pPr>
              <w:pStyle w:val="Default"/>
              <w:rPr>
                <w:rFonts w:ascii="Century Gothic" w:hAnsi="Century Gothic" w:cstheme="minorHAnsi"/>
                <w:b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  <w:t>Current Scope</w:t>
            </w:r>
          </w:p>
          <w:p w14:paraId="7B321178" w14:textId="2725EEE5" w:rsidR="00712F39" w:rsidRPr="00691A04" w:rsidRDefault="002A7E7B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The </w:t>
            </w:r>
            <w:r w:rsidR="00FA68BF">
              <w:rPr>
                <w:rFonts w:ascii="Century Gothic" w:hAnsi="Century Gothic" w:cstheme="minorHAnsi"/>
                <w:color w:val="auto"/>
                <w:sz w:val="22"/>
              </w:rPr>
              <w:t xml:space="preserve">Issaquah Schools 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Foundation has </w:t>
            </w:r>
            <w:r w:rsidR="00F4380B" w:rsidRPr="00691A04">
              <w:rPr>
                <w:rFonts w:ascii="Century Gothic" w:hAnsi="Century Gothic" w:cstheme="minorHAnsi"/>
                <w:color w:val="auto"/>
                <w:sz w:val="22"/>
              </w:rPr>
              <w:t>4,000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plus donors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and communicates its message to over 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13,000 District households, 1,000 District staff, corporate/foundation donors and sponsors</w:t>
            </w:r>
            <w:r w:rsidR="003F1C50" w:rsidRPr="00691A04">
              <w:rPr>
                <w:rFonts w:ascii="Century Gothic" w:hAnsi="Century Gothic" w:cstheme="minorHAnsi"/>
                <w:color w:val="auto"/>
                <w:sz w:val="22"/>
              </w:rPr>
              <w:t>,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as well as residents of Issaquah, Sammamish, Bellevue, Renton and Newcastle. Capturing the attention of these audiences and eng</w:t>
            </w:r>
            <w:r w:rsidR="004D0C67">
              <w:rPr>
                <w:rFonts w:ascii="Century Gothic" w:hAnsi="Century Gothic" w:cstheme="minorHAnsi"/>
                <w:color w:val="auto"/>
                <w:sz w:val="22"/>
              </w:rPr>
              <w:t>aging them in our mission are</w:t>
            </w:r>
            <w:bookmarkStart w:id="0" w:name="_GoBack"/>
            <w:bookmarkEnd w:id="0"/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critical to our continued growth. We communicate via print media</w:t>
            </w:r>
            <w:r w:rsidR="00362DE6">
              <w:rPr>
                <w:rFonts w:ascii="Century Gothic" w:hAnsi="Century Gothic" w:cstheme="minorHAnsi"/>
                <w:color w:val="auto"/>
                <w:sz w:val="22"/>
              </w:rPr>
              <w:t xml:space="preserve">, online, video 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and social media. </w:t>
            </w:r>
            <w:r w:rsidR="006B1768" w:rsidRPr="00691A04">
              <w:rPr>
                <w:rFonts w:ascii="Century Gothic" w:hAnsi="Century Gothic" w:cstheme="minorHAnsi"/>
                <w:color w:val="auto"/>
                <w:sz w:val="22"/>
              </w:rPr>
              <w:t>The M</w:t>
            </w:r>
            <w:r w:rsidR="003F1C50" w:rsidRPr="00691A04">
              <w:rPr>
                <w:rFonts w:ascii="Century Gothic" w:hAnsi="Century Gothic" w:cstheme="minorHAnsi"/>
                <w:color w:val="auto"/>
                <w:sz w:val="22"/>
              </w:rPr>
              <w:t>C</w:t>
            </w:r>
            <w:r w:rsidR="00F4380B" w:rsidRPr="00691A04">
              <w:rPr>
                <w:rFonts w:ascii="Century Gothic" w:hAnsi="Century Gothic" w:cstheme="minorHAnsi"/>
                <w:color w:val="auto"/>
                <w:sz w:val="22"/>
              </w:rPr>
              <w:t>S</w:t>
            </w:r>
            <w:r w:rsidR="006B1768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will </w:t>
            </w:r>
            <w:r w:rsidR="00D25F1D">
              <w:rPr>
                <w:rFonts w:ascii="Century Gothic" w:hAnsi="Century Gothic" w:cstheme="minorHAnsi"/>
                <w:color w:val="auto"/>
                <w:sz w:val="22"/>
              </w:rPr>
              <w:t>enhance</w:t>
            </w:r>
            <w:r w:rsidR="006B1768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communications, </w:t>
            </w:r>
            <w:r w:rsidR="00D25F1D">
              <w:rPr>
                <w:rFonts w:ascii="Century Gothic" w:hAnsi="Century Gothic" w:cstheme="minorHAnsi"/>
                <w:color w:val="auto"/>
                <w:sz w:val="22"/>
              </w:rPr>
              <w:t>and grow a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consistent </w:t>
            </w:r>
            <w:r w:rsidR="00D25F1D">
              <w:rPr>
                <w:rFonts w:ascii="Century Gothic" w:hAnsi="Century Gothic" w:cstheme="minorHAnsi"/>
                <w:color w:val="auto"/>
                <w:sz w:val="22"/>
              </w:rPr>
              <w:t>social media presence</w:t>
            </w:r>
            <w:r w:rsidR="006B1768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to </w:t>
            </w:r>
            <w:r w:rsidR="006B1768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ensure brand consistency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 xml:space="preserve">across programs </w:t>
            </w:r>
            <w:r w:rsidR="006B1768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and provide project support for </w:t>
            </w:r>
            <w:r w:rsidR="00B4217D">
              <w:rPr>
                <w:rFonts w:ascii="Century Gothic" w:hAnsi="Century Gothic" w:cstheme="minorHAnsi"/>
                <w:color w:val="auto"/>
                <w:sz w:val="22"/>
              </w:rPr>
              <w:t>fundraising and special events.</w:t>
            </w:r>
          </w:p>
          <w:p w14:paraId="4AD5311D" w14:textId="77777777" w:rsidR="007F4B11" w:rsidRPr="00691A04" w:rsidRDefault="007F4B11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  <w:p w14:paraId="6FC9FD93" w14:textId="0C370778" w:rsidR="007F4B11" w:rsidRPr="00D25F1D" w:rsidRDefault="00FA68BF" w:rsidP="007F4B11">
            <w:pPr>
              <w:pStyle w:val="Default"/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</w:pPr>
            <w:r w:rsidRPr="00D25F1D"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  <w:t>Position Responsibilities</w:t>
            </w:r>
          </w:p>
          <w:p w14:paraId="78E0542D" w14:textId="3793BEED" w:rsidR="00FA68BF" w:rsidRDefault="00FA68BF" w:rsidP="00BE6006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Manage the Foundation brand and create/execute on communication strategies in support of furthering our mission.</w:t>
            </w:r>
          </w:p>
          <w:p w14:paraId="0B0F9C2E" w14:textId="62EE0DEB" w:rsidR="00ED18C8" w:rsidRPr="00BD5312" w:rsidRDefault="00D433B7" w:rsidP="00BD5312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Ensure brand consistency across all avenues of communication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 xml:space="preserve"> and foundation programs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.</w:t>
            </w:r>
          </w:p>
          <w:p w14:paraId="02AD0E1D" w14:textId="7B1F70FF" w:rsidR="00BD5312" w:rsidRDefault="00BD5312" w:rsidP="00BD5312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  <w:p w14:paraId="52587A97" w14:textId="77777777" w:rsidR="00BD5312" w:rsidRDefault="00BD5312" w:rsidP="00BD5312">
            <w:pPr>
              <w:pStyle w:val="ListParagraph"/>
              <w:rPr>
                <w:rFonts w:ascii="Century Gothic" w:hAnsi="Century Gothic" w:cstheme="minorHAnsi"/>
                <w:sz w:val="22"/>
              </w:rPr>
            </w:pPr>
          </w:p>
          <w:p w14:paraId="69ADC99F" w14:textId="0AE89DED" w:rsidR="008E58A9" w:rsidRDefault="00FA68BF" w:rsidP="002123BA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8E58A9">
              <w:rPr>
                <w:rFonts w:ascii="Century Gothic" w:hAnsi="Century Gothic" w:cstheme="minorHAnsi"/>
                <w:color w:val="auto"/>
                <w:sz w:val="22"/>
              </w:rPr>
              <w:t xml:space="preserve">Support Executive Director and Director of Development in forming </w:t>
            </w:r>
            <w:r w:rsidR="007D42D5">
              <w:rPr>
                <w:rFonts w:ascii="Century Gothic" w:hAnsi="Century Gothic" w:cstheme="minorHAnsi"/>
                <w:color w:val="auto"/>
                <w:sz w:val="22"/>
              </w:rPr>
              <w:t xml:space="preserve">annual marketing plan that is aligned with strategic plan goals. </w:t>
            </w:r>
          </w:p>
          <w:p w14:paraId="3311DAA7" w14:textId="59B9F3B8" w:rsidR="006B1768" w:rsidRPr="008E58A9" w:rsidRDefault="008E58A9" w:rsidP="002123BA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Work collaboratively with </w:t>
            </w:r>
            <w:r w:rsidR="007233E9">
              <w:rPr>
                <w:rFonts w:ascii="Century Gothic" w:hAnsi="Century Gothic" w:cstheme="minorHAnsi"/>
                <w:color w:val="auto"/>
                <w:sz w:val="22"/>
              </w:rPr>
              <w:t xml:space="preserve">volunteers and 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program and development staff</w:t>
            </w:r>
            <w:r w:rsidR="00D943C7" w:rsidRPr="008E58A9">
              <w:rPr>
                <w:rFonts w:ascii="Century Gothic" w:hAnsi="Century Gothic" w:cstheme="minorHAnsi"/>
                <w:color w:val="auto"/>
                <w:sz w:val="22"/>
              </w:rPr>
              <w:t xml:space="preserve"> to</w:t>
            </w:r>
            <w:r w:rsidR="006B1768" w:rsidRPr="008E58A9">
              <w:rPr>
                <w:rFonts w:ascii="Century Gothic" w:hAnsi="Century Gothic" w:cstheme="minorHAnsi"/>
                <w:color w:val="auto"/>
                <w:sz w:val="22"/>
              </w:rPr>
              <w:t xml:space="preserve"> provide graphic design and communications support.</w:t>
            </w:r>
          </w:p>
          <w:p w14:paraId="797DA1D2" w14:textId="265C534F" w:rsidR="008E58A9" w:rsidRDefault="008E58A9" w:rsidP="00BE6006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Develop and m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aintain a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 c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ommunications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 and social media c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alendar </w:t>
            </w:r>
          </w:p>
          <w:p w14:paraId="01A0735B" w14:textId="7A9677C4" w:rsidR="006B1768" w:rsidRPr="00691A04" w:rsidRDefault="006B1768" w:rsidP="00BE6006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Produce monthly email newsletter</w:t>
            </w:r>
            <w:r w:rsidR="00B657B0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and 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>District/School Ambassador</w:t>
            </w:r>
            <w:r w:rsidR="00FA68BF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B657B0" w:rsidRPr="00691A04">
              <w:rPr>
                <w:rFonts w:ascii="Century Gothic" w:hAnsi="Century Gothic" w:cstheme="minorHAnsi"/>
                <w:color w:val="auto"/>
                <w:sz w:val="22"/>
              </w:rPr>
              <w:t>communications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.</w:t>
            </w:r>
          </w:p>
          <w:p w14:paraId="42888844" w14:textId="2CF350BD" w:rsidR="002B3BF6" w:rsidRPr="00691A04" w:rsidRDefault="007D42D5" w:rsidP="008D60A3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Create and update program</w:t>
            </w:r>
            <w:r w:rsidR="00B657B0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and event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 collateral and bi-annual donor newsletter; includes managing production of collateral and newsletters.</w:t>
            </w:r>
          </w:p>
          <w:p w14:paraId="5E803CB6" w14:textId="2A963147" w:rsidR="008D60A3" w:rsidRDefault="008D60A3" w:rsidP="00FA68B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FA68BF">
              <w:rPr>
                <w:rFonts w:ascii="Century Gothic" w:hAnsi="Century Gothic" w:cstheme="minorHAnsi"/>
                <w:color w:val="auto"/>
                <w:sz w:val="22"/>
              </w:rPr>
              <w:t>Curate</w:t>
            </w:r>
            <w:r w:rsidR="002D022A" w:rsidRPr="00FA68BF">
              <w:rPr>
                <w:rFonts w:ascii="Century Gothic" w:hAnsi="Century Gothic" w:cstheme="minorHAnsi"/>
                <w:color w:val="auto"/>
                <w:sz w:val="22"/>
              </w:rPr>
              <w:t xml:space="preserve"> and post</w:t>
            </w:r>
            <w:r w:rsidRPr="00FA68BF">
              <w:rPr>
                <w:rFonts w:ascii="Century Gothic" w:hAnsi="Century Gothic" w:cstheme="minorHAnsi"/>
                <w:color w:val="auto"/>
                <w:sz w:val="22"/>
              </w:rPr>
              <w:t xml:space="preserve"> information for </w:t>
            </w:r>
            <w:r w:rsidR="00B657B0" w:rsidRPr="00FA68BF">
              <w:rPr>
                <w:rFonts w:ascii="Century Gothic" w:hAnsi="Century Gothic" w:cstheme="minorHAnsi"/>
                <w:color w:val="auto"/>
                <w:sz w:val="22"/>
              </w:rPr>
              <w:t>social media outlets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 xml:space="preserve"> and further social media engagement strategies.</w:t>
            </w:r>
          </w:p>
          <w:p w14:paraId="12B2ACA6" w14:textId="77777777" w:rsidR="008D60A3" w:rsidRPr="00691A04" w:rsidRDefault="008D60A3" w:rsidP="002A2C80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Document Foundation funded programs through photography and video.</w:t>
            </w:r>
          </w:p>
          <w:p w14:paraId="52458990" w14:textId="25A7E3BA" w:rsidR="00711DAD" w:rsidRPr="008E58A9" w:rsidRDefault="006148DB" w:rsidP="008E58A9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Upda</w:t>
            </w:r>
            <w:r w:rsidR="007233E9">
              <w:rPr>
                <w:rFonts w:ascii="Century Gothic" w:hAnsi="Century Gothic" w:cstheme="minorHAnsi"/>
                <w:color w:val="auto"/>
                <w:sz w:val="22"/>
              </w:rPr>
              <w:t>te and maintain website content.</w:t>
            </w:r>
          </w:p>
          <w:p w14:paraId="50BB38D8" w14:textId="5A5B7E08" w:rsidR="00711DAD" w:rsidRPr="00691A04" w:rsidRDefault="00711DAD" w:rsidP="00711DAD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Develop workin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>g relationship with local media, and submit news stories.</w:t>
            </w:r>
          </w:p>
          <w:p w14:paraId="4A5D363F" w14:textId="1C8963FC" w:rsidR="008E58A9" w:rsidRPr="00FA68BF" w:rsidRDefault="007233E9" w:rsidP="008E58A9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Attend and contribute to all </w:t>
            </w:r>
            <w:r w:rsidR="008E58A9">
              <w:rPr>
                <w:rFonts w:ascii="Century Gothic" w:hAnsi="Century Gothic" w:cstheme="minorHAnsi"/>
                <w:color w:val="auto"/>
                <w:sz w:val="22"/>
              </w:rPr>
              <w:t>staf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f meetings.</w:t>
            </w:r>
          </w:p>
          <w:p w14:paraId="21B698A3" w14:textId="09B109AB" w:rsidR="00711DAD" w:rsidRDefault="00FA68BF" w:rsidP="00FA68B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As determined, a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ttend monthly Board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 of Trustee meetings.</w:t>
            </w:r>
          </w:p>
          <w:p w14:paraId="70223C6C" w14:textId="15B54965" w:rsidR="00890ABA" w:rsidRPr="00ED18C8" w:rsidRDefault="00D2390D" w:rsidP="00FA68B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  <w:u w:val="single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Actively participate as a positive member of the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Foundation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team</w:t>
            </w:r>
            <w:r w:rsidR="007233E9">
              <w:rPr>
                <w:rFonts w:ascii="Century Gothic" w:hAnsi="Century Gothic" w:cstheme="minorHAnsi"/>
                <w:color w:val="auto"/>
                <w:sz w:val="22"/>
              </w:rPr>
              <w:t>.</w:t>
            </w:r>
          </w:p>
          <w:p w14:paraId="66CD631C" w14:textId="3FE289D0" w:rsidR="00ED18C8" w:rsidRPr="00FA68BF" w:rsidRDefault="007D42D5" w:rsidP="00FA68BF">
            <w:pPr>
              <w:pStyle w:val="Default"/>
              <w:numPr>
                <w:ilvl w:val="0"/>
                <w:numId w:val="3"/>
              </w:numPr>
              <w:rPr>
                <w:rFonts w:ascii="Century Gothic" w:hAnsi="Century Gothic" w:cstheme="minorHAnsi"/>
                <w:color w:val="auto"/>
                <w:sz w:val="22"/>
                <w:u w:val="single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 xml:space="preserve">May supervise student interns and </w:t>
            </w:r>
            <w:r w:rsidR="00ED18C8">
              <w:rPr>
                <w:rFonts w:ascii="Century Gothic" w:hAnsi="Century Gothic" w:cstheme="minorHAnsi"/>
                <w:color w:val="auto"/>
                <w:sz w:val="22"/>
              </w:rPr>
              <w:t>contractors</w:t>
            </w:r>
            <w:r>
              <w:rPr>
                <w:rFonts w:ascii="Century Gothic" w:hAnsi="Century Gothic" w:cstheme="minorHAnsi"/>
                <w:color w:val="auto"/>
                <w:sz w:val="22"/>
              </w:rPr>
              <w:t>,</w:t>
            </w:r>
            <w:r w:rsidR="00ED18C8">
              <w:rPr>
                <w:rFonts w:ascii="Century Gothic" w:hAnsi="Century Gothic" w:cstheme="minorHAnsi"/>
                <w:color w:val="auto"/>
                <w:sz w:val="22"/>
              </w:rPr>
              <w:t xml:space="preserve"> as needed.</w:t>
            </w:r>
          </w:p>
          <w:p w14:paraId="581B2B4C" w14:textId="77777777" w:rsidR="00FA68BF" w:rsidRPr="00691A04" w:rsidRDefault="00FA68BF" w:rsidP="00FA68BF">
            <w:pPr>
              <w:pStyle w:val="Default"/>
              <w:ind w:left="630"/>
              <w:rPr>
                <w:rFonts w:ascii="Century Gothic" w:hAnsi="Century Gothic" w:cstheme="minorHAnsi"/>
                <w:color w:val="auto"/>
                <w:sz w:val="22"/>
                <w:u w:val="single"/>
              </w:rPr>
            </w:pPr>
          </w:p>
          <w:p w14:paraId="6C74DCA4" w14:textId="1593EEFA" w:rsidR="007F4B11" w:rsidRPr="00691A04" w:rsidRDefault="00FA68BF" w:rsidP="007F4B11">
            <w:pPr>
              <w:pStyle w:val="Default"/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</w:pPr>
            <w:r>
              <w:rPr>
                <w:rFonts w:ascii="Century Gothic" w:hAnsi="Century Gothic" w:cstheme="minorHAnsi"/>
                <w:b/>
                <w:color w:val="auto"/>
                <w:sz w:val="22"/>
                <w:u w:val="single"/>
              </w:rPr>
              <w:t>Position Requirements</w:t>
            </w:r>
          </w:p>
          <w:p w14:paraId="5A415E83" w14:textId="1B35B9F1" w:rsidR="002D022A" w:rsidRPr="00691A04" w:rsidRDefault="00E70B02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Bachelor</w:t>
            </w:r>
            <w:r w:rsidR="00FA68BF">
              <w:rPr>
                <w:rFonts w:ascii="Century Gothic" w:hAnsi="Century Gothic" w:cstheme="minorHAnsi"/>
                <w:color w:val="auto"/>
                <w:sz w:val="22"/>
              </w:rPr>
              <w:t>’s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degree</w:t>
            </w:r>
            <w:r w:rsidR="008F4FF1">
              <w:rPr>
                <w:rFonts w:ascii="Century Gothic" w:hAnsi="Century Gothic" w:cstheme="minorHAnsi"/>
                <w:color w:val="auto"/>
                <w:sz w:val="22"/>
              </w:rPr>
              <w:t xml:space="preserve"> -  marketing, communications or public relations, preferred</w:t>
            </w:r>
          </w:p>
          <w:p w14:paraId="0AB3C153" w14:textId="3941F7FC" w:rsidR="009771EA" w:rsidRPr="00691A04" w:rsidRDefault="002D022A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A minimum of </w:t>
            </w:r>
            <w:r w:rsidR="008F4FF1">
              <w:rPr>
                <w:rFonts w:ascii="Century Gothic" w:hAnsi="Century Gothic" w:cstheme="minorHAnsi"/>
                <w:color w:val="auto"/>
                <w:sz w:val="22"/>
              </w:rPr>
              <w:t>3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8F4FF1">
              <w:rPr>
                <w:rFonts w:ascii="Century Gothic" w:hAnsi="Century Gothic" w:cstheme="minorHAnsi"/>
                <w:color w:val="auto"/>
                <w:sz w:val="22"/>
              </w:rPr>
              <w:t>years’</w:t>
            </w:r>
            <w:r w:rsidR="00FA68BF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experience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in a </w:t>
            </w:r>
            <w:r w:rsidR="009771EA" w:rsidRPr="00691A04">
              <w:rPr>
                <w:rFonts w:ascii="Century Gothic" w:hAnsi="Century Gothic" w:cstheme="minorHAnsi"/>
                <w:color w:val="auto"/>
                <w:sz w:val="22"/>
              </w:rPr>
              <w:t>marketing environment</w:t>
            </w:r>
          </w:p>
          <w:p w14:paraId="2D0C4A5F" w14:textId="59F14E4B" w:rsidR="002D022A" w:rsidRDefault="009771EA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N</w:t>
            </w:r>
            <w:r w:rsidR="00FA68BF">
              <w:rPr>
                <w:rFonts w:ascii="Century Gothic" w:hAnsi="Century Gothic" w:cstheme="minorHAnsi"/>
                <w:color w:val="auto"/>
                <w:sz w:val="22"/>
              </w:rPr>
              <w:t>on-profit</w:t>
            </w:r>
            <w:r w:rsidR="002D022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FA68BF">
              <w:rPr>
                <w:rFonts w:ascii="Century Gothic" w:hAnsi="Century Gothic" w:cstheme="minorHAnsi"/>
                <w:color w:val="auto"/>
                <w:sz w:val="22"/>
              </w:rPr>
              <w:t xml:space="preserve">or education </w:t>
            </w:r>
            <w:r w:rsidR="002D022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fundraising </w:t>
            </w:r>
            <w:r w:rsidR="007233E9">
              <w:rPr>
                <w:rFonts w:ascii="Century Gothic" w:hAnsi="Century Gothic" w:cstheme="minorHAnsi"/>
                <w:color w:val="auto"/>
                <w:sz w:val="22"/>
              </w:rPr>
              <w:t>experience desired</w:t>
            </w:r>
          </w:p>
          <w:p w14:paraId="1955709C" w14:textId="2BE53E34" w:rsidR="007233E9" w:rsidRPr="00691A04" w:rsidRDefault="007233E9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Graphic design experience</w:t>
            </w:r>
            <w:r w:rsidR="00F64400">
              <w:rPr>
                <w:rFonts w:ascii="Century Gothic" w:hAnsi="Century Gothic" w:cstheme="minorHAnsi"/>
                <w:color w:val="auto"/>
                <w:sz w:val="22"/>
              </w:rPr>
              <w:t xml:space="preserve"> desired</w:t>
            </w:r>
          </w:p>
          <w:p w14:paraId="4B8DE159" w14:textId="50F2684A" w:rsidR="002D022A" w:rsidRPr="00691A04" w:rsidRDefault="002D022A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Advanced</w:t>
            </w:r>
            <w:r w:rsidR="00715302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proficiency 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with Adobe Creative Suite (InDesign, Illustrator, Photoshop, Dreamweaver, Fireworks)</w:t>
            </w:r>
            <w:r w:rsidR="00F64400">
              <w:rPr>
                <w:rFonts w:ascii="Century Gothic" w:hAnsi="Century Gothic" w:cstheme="minorHAnsi"/>
                <w:color w:val="auto"/>
                <w:sz w:val="22"/>
              </w:rPr>
              <w:t xml:space="preserve"> (desired)</w:t>
            </w:r>
          </w:p>
          <w:p w14:paraId="1D0AEE13" w14:textId="3335BD45" w:rsidR="002D022A" w:rsidRDefault="009771EA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B</w:t>
            </w:r>
            <w:r w:rsidR="00071940" w:rsidRPr="00691A04">
              <w:rPr>
                <w:rFonts w:ascii="Century Gothic" w:hAnsi="Century Gothic" w:cstheme="minorHAnsi"/>
                <w:color w:val="auto"/>
                <w:sz w:val="22"/>
              </w:rPr>
              <w:t>ackend website design</w:t>
            </w:r>
            <w:r w:rsidR="00FA266E">
              <w:rPr>
                <w:rFonts w:ascii="Century Gothic" w:hAnsi="Century Gothic" w:cstheme="minorHAnsi"/>
                <w:color w:val="auto"/>
                <w:sz w:val="22"/>
              </w:rPr>
              <w:t>/maintenance</w:t>
            </w:r>
            <w:r w:rsidR="002D022A"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</w:t>
            </w:r>
            <w:r w:rsidR="00071940" w:rsidRPr="00691A04">
              <w:rPr>
                <w:rFonts w:ascii="Century Gothic" w:hAnsi="Century Gothic" w:cstheme="minorHAnsi"/>
                <w:color w:val="auto"/>
                <w:sz w:val="22"/>
              </w:rPr>
              <w:t>e</w:t>
            </w:r>
            <w:r w:rsidR="00715302" w:rsidRPr="00691A04">
              <w:rPr>
                <w:rFonts w:ascii="Century Gothic" w:hAnsi="Century Gothic" w:cstheme="minorHAnsi"/>
                <w:color w:val="auto"/>
                <w:sz w:val="22"/>
              </w:rPr>
              <w:t>xperience</w:t>
            </w:r>
          </w:p>
          <w:p w14:paraId="2FAAC860" w14:textId="667E4418" w:rsidR="00FA266E" w:rsidRPr="00691A04" w:rsidRDefault="00FA266E" w:rsidP="002D022A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Email marketing (Constant Contact) experience desired</w:t>
            </w:r>
          </w:p>
          <w:p w14:paraId="475C011B" w14:textId="77777777" w:rsidR="00E70B02" w:rsidRPr="00691A04" w:rsidRDefault="00CA18E6" w:rsidP="00CA18E6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Strong interpersonal, written and verbal </w:t>
            </w:r>
            <w:r w:rsidR="00E70B02" w:rsidRPr="00691A04">
              <w:rPr>
                <w:rFonts w:ascii="Century Gothic" w:hAnsi="Century Gothic" w:cstheme="minorHAnsi"/>
                <w:color w:val="auto"/>
                <w:sz w:val="22"/>
              </w:rPr>
              <w:t>communication skills</w:t>
            </w:r>
          </w:p>
          <w:p w14:paraId="2FA3371C" w14:textId="77777777" w:rsidR="00E70B02" w:rsidRPr="00691A04" w:rsidRDefault="00E70B02" w:rsidP="007F4B11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Exceptional organizational </w:t>
            </w:r>
            <w:r w:rsidR="00CA18E6" w:rsidRPr="00691A04">
              <w:rPr>
                <w:rFonts w:ascii="Century Gothic" w:hAnsi="Century Gothic" w:cstheme="minorHAnsi"/>
                <w:color w:val="auto"/>
                <w:sz w:val="22"/>
              </w:rPr>
              <w:t>and time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management skills; ability to take initiative, manage multiple tasks simultaneously</w:t>
            </w:r>
            <w:r w:rsidR="00CA18E6" w:rsidRPr="00691A04">
              <w:rPr>
                <w:rFonts w:ascii="Century Gothic" w:hAnsi="Century Gothic" w:cstheme="minorHAnsi"/>
                <w:color w:val="auto"/>
                <w:sz w:val="22"/>
              </w:rPr>
              <w:t>, prioritize effectively and meet deadlines</w:t>
            </w:r>
          </w:p>
          <w:p w14:paraId="2385FFE5" w14:textId="77777777" w:rsidR="00E70B02" w:rsidRPr="00691A04" w:rsidRDefault="00E70B02" w:rsidP="007F4B11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Ability to work independ</w:t>
            </w:r>
            <w:r w:rsidR="00CA18E6" w:rsidRPr="00691A04">
              <w:rPr>
                <w:rFonts w:ascii="Century Gothic" w:hAnsi="Century Gothic" w:cstheme="minorHAnsi"/>
                <w:color w:val="auto"/>
                <w:sz w:val="22"/>
              </w:rPr>
              <w:t>ently and as a member of a team</w:t>
            </w:r>
          </w:p>
          <w:p w14:paraId="66B6BC0C" w14:textId="77777777" w:rsidR="00CA18E6" w:rsidRPr="00691A04" w:rsidRDefault="00CA18E6" w:rsidP="00CA18E6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Ability to present information concisely and effectively, both verbally and in writing</w:t>
            </w:r>
          </w:p>
          <w:p w14:paraId="0B58F99F" w14:textId="77777777" w:rsidR="00E70B02" w:rsidRPr="00691A04" w:rsidRDefault="00E70B02" w:rsidP="007F4B11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Creative and resourceful</w:t>
            </w:r>
          </w:p>
          <w:p w14:paraId="6F6CF365" w14:textId="77777777" w:rsidR="00CA18E6" w:rsidRPr="00691A04" w:rsidRDefault="00CA18E6" w:rsidP="00CA18E6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Detail oriented</w:t>
            </w:r>
          </w:p>
          <w:p w14:paraId="41C25118" w14:textId="769ECB7F" w:rsidR="00CA18E6" w:rsidRPr="00691A04" w:rsidRDefault="00F64400" w:rsidP="00CA18E6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Self-</w:t>
            </w:r>
            <w:r w:rsidR="00CA18E6" w:rsidRPr="00691A04">
              <w:rPr>
                <w:rFonts w:ascii="Century Gothic" w:hAnsi="Century Gothic" w:cstheme="minorHAnsi"/>
                <w:color w:val="auto"/>
                <w:sz w:val="22"/>
              </w:rPr>
              <w:t>directed learner</w:t>
            </w:r>
          </w:p>
          <w:p w14:paraId="56ADD2AB" w14:textId="0AA7127D" w:rsidR="007F4B11" w:rsidRDefault="007F4B11" w:rsidP="007F4B11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>Ability to work nights and</w:t>
            </w:r>
            <w:r w:rsidR="00F64400">
              <w:rPr>
                <w:rFonts w:ascii="Century Gothic" w:hAnsi="Century Gothic" w:cstheme="minorHAnsi"/>
                <w:color w:val="auto"/>
                <w:sz w:val="22"/>
              </w:rPr>
              <w:t>/or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weekends on occasion</w:t>
            </w:r>
            <w:r w:rsidR="003F1C50" w:rsidRPr="00691A04">
              <w:rPr>
                <w:rFonts w:ascii="Century Gothic" w:hAnsi="Century Gothic" w:cstheme="minorHAnsi"/>
                <w:color w:val="auto"/>
                <w:sz w:val="22"/>
              </w:rPr>
              <w:t>,</w:t>
            </w:r>
            <w:r w:rsidRPr="00691A04">
              <w:rPr>
                <w:rFonts w:ascii="Century Gothic" w:hAnsi="Century Gothic" w:cstheme="minorHAnsi"/>
                <w:color w:val="auto"/>
                <w:sz w:val="22"/>
              </w:rPr>
              <w:t xml:space="preserve"> as required</w:t>
            </w:r>
          </w:p>
          <w:p w14:paraId="0D0D6628" w14:textId="7C1B5802" w:rsidR="00FA68BF" w:rsidRPr="00691A04" w:rsidRDefault="00FA68BF" w:rsidP="007F4B11">
            <w:pPr>
              <w:pStyle w:val="Default"/>
              <w:numPr>
                <w:ilvl w:val="0"/>
                <w:numId w:val="1"/>
              </w:numPr>
              <w:rPr>
                <w:rFonts w:ascii="Century Gothic" w:hAnsi="Century Gothic" w:cstheme="minorHAnsi"/>
                <w:color w:val="auto"/>
                <w:sz w:val="22"/>
              </w:rPr>
            </w:pPr>
            <w:r>
              <w:rPr>
                <w:rFonts w:ascii="Century Gothic" w:hAnsi="Century Gothic" w:cstheme="minorHAnsi"/>
                <w:color w:val="auto"/>
                <w:sz w:val="22"/>
              </w:rPr>
              <w:t>Sense of humor</w:t>
            </w:r>
          </w:p>
          <w:p w14:paraId="41C781F5" w14:textId="77777777" w:rsidR="007F4B11" w:rsidRPr="00691A04" w:rsidRDefault="007F4B11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  <w:tc>
          <w:tcPr>
            <w:tcW w:w="4319" w:type="dxa"/>
            <w:gridSpan w:val="2"/>
          </w:tcPr>
          <w:p w14:paraId="1DD16E85" w14:textId="77777777" w:rsidR="007F4B11" w:rsidRPr="00691A04" w:rsidRDefault="007F4B11" w:rsidP="007F4B11">
            <w:pPr>
              <w:ind w:left="3241"/>
              <w:rPr>
                <w:rFonts w:ascii="Century Gothic" w:hAnsi="Century Gothic" w:cstheme="minorHAnsi"/>
                <w:sz w:val="22"/>
                <w:szCs w:val="24"/>
              </w:rPr>
            </w:pPr>
          </w:p>
        </w:tc>
      </w:tr>
      <w:tr w:rsidR="00691A04" w:rsidRPr="00691A04" w14:paraId="1490EC6F" w14:textId="77777777" w:rsidTr="00ED18C8">
        <w:trPr>
          <w:trHeight w:val="228"/>
        </w:trPr>
        <w:tc>
          <w:tcPr>
            <w:tcW w:w="288" w:type="dxa"/>
          </w:tcPr>
          <w:p w14:paraId="69FDFC7B" w14:textId="77777777" w:rsidR="00805477" w:rsidRPr="00691A04" w:rsidRDefault="00805477" w:rsidP="007F4B11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  <w:tc>
          <w:tcPr>
            <w:tcW w:w="9882" w:type="dxa"/>
          </w:tcPr>
          <w:p w14:paraId="4FCBF2A5" w14:textId="5657AFF9" w:rsidR="00F4380B" w:rsidRPr="00D25F1D" w:rsidRDefault="00805477" w:rsidP="00F4380B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D25F1D">
              <w:rPr>
                <w:rFonts w:ascii="Century Gothic" w:hAnsi="Century Gothic" w:cstheme="minorHAnsi"/>
                <w:sz w:val="22"/>
                <w:szCs w:val="22"/>
              </w:rPr>
              <w:t>To apply for this position, plea</w:t>
            </w:r>
            <w:r w:rsidR="00D25F1D">
              <w:rPr>
                <w:rFonts w:ascii="Century Gothic" w:hAnsi="Century Gothic" w:cstheme="minorHAnsi"/>
                <w:sz w:val="22"/>
                <w:szCs w:val="22"/>
              </w:rPr>
              <w:t>se email resume, cover letter, writing sample to</w:t>
            </w:r>
            <w:r w:rsidR="002A2C80" w:rsidRPr="00D25F1D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hyperlink r:id="rId11" w:history="1">
              <w:r w:rsidR="007D42D5" w:rsidRPr="005D4CE8">
                <w:rPr>
                  <w:rStyle w:val="Hyperlink"/>
                  <w:rFonts w:ascii="Century Gothic" w:hAnsi="Century Gothic" w:cstheme="minorHAnsi"/>
                  <w:sz w:val="22"/>
                  <w:szCs w:val="22"/>
                </w:rPr>
                <w:t>hr@isfdn.org</w:t>
              </w:r>
            </w:hyperlink>
            <w:r w:rsidR="00D25F1D" w:rsidRPr="00D25F1D">
              <w:rPr>
                <w:rFonts w:ascii="Century Gothic" w:hAnsi="Century Gothic" w:cstheme="minorHAnsi"/>
                <w:sz w:val="22"/>
                <w:szCs w:val="22"/>
                <w:u w:val="single"/>
              </w:rPr>
              <w:t>.</w:t>
            </w:r>
            <w:r w:rsidR="00D25F1D">
              <w:rPr>
                <w:rFonts w:ascii="Century Gothic" w:hAnsi="Century Gothic" w:cstheme="minorHAnsi"/>
                <w:sz w:val="22"/>
                <w:szCs w:val="22"/>
              </w:rPr>
              <w:t xml:space="preserve">  </w:t>
            </w:r>
            <w:r w:rsidR="00D25F1D" w:rsidRPr="00D25F1D">
              <w:rPr>
                <w:rFonts w:ascii="Century Gothic" w:hAnsi="Century Gothic" w:cstheme="minorHAnsi"/>
                <w:sz w:val="22"/>
                <w:szCs w:val="22"/>
              </w:rPr>
              <w:t>All submi</w:t>
            </w:r>
            <w:r w:rsidR="00D25F1D">
              <w:rPr>
                <w:rFonts w:ascii="Century Gothic" w:hAnsi="Century Gothic" w:cstheme="minorHAnsi"/>
                <w:sz w:val="22"/>
                <w:szCs w:val="22"/>
              </w:rPr>
              <w:t xml:space="preserve">ssions will be acknowledged.  </w:t>
            </w:r>
            <w:r w:rsidR="00D25F1D" w:rsidRPr="00D25F1D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D25F1D">
              <w:rPr>
                <w:rFonts w:ascii="Century Gothic" w:hAnsi="Century Gothic" w:cstheme="minorHAnsi"/>
                <w:sz w:val="22"/>
                <w:szCs w:val="22"/>
              </w:rPr>
              <w:t xml:space="preserve">First review of applications will be week of January 15. </w:t>
            </w:r>
            <w:r w:rsidR="00D25F1D" w:rsidRPr="00D25F1D">
              <w:rPr>
                <w:rFonts w:ascii="Century Gothic" w:hAnsi="Century Gothic" w:cstheme="minorHAnsi"/>
                <w:sz w:val="22"/>
                <w:szCs w:val="22"/>
              </w:rPr>
              <w:t xml:space="preserve"> Position is open until filled.</w:t>
            </w:r>
          </w:p>
          <w:p w14:paraId="5E28765C" w14:textId="77777777" w:rsidR="00805477" w:rsidRPr="00691A04" w:rsidRDefault="00805477" w:rsidP="00F4380B">
            <w:pPr>
              <w:rPr>
                <w:rFonts w:ascii="Century Gothic" w:hAnsi="Century Gothic" w:cstheme="minorHAnsi"/>
                <w:sz w:val="22"/>
                <w:szCs w:val="24"/>
              </w:rPr>
            </w:pPr>
            <w:r w:rsidRPr="00691A04">
              <w:rPr>
                <w:rFonts w:ascii="Century Gothic" w:hAnsi="Century Gothic" w:cstheme="minorHAnsi"/>
                <w:sz w:val="22"/>
                <w:szCs w:val="24"/>
              </w:rPr>
              <w:t xml:space="preserve"> </w:t>
            </w:r>
          </w:p>
        </w:tc>
        <w:tc>
          <w:tcPr>
            <w:tcW w:w="2159" w:type="dxa"/>
          </w:tcPr>
          <w:p w14:paraId="5151A021" w14:textId="77777777" w:rsidR="00805477" w:rsidRPr="00691A04" w:rsidRDefault="00805477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  <w:tc>
          <w:tcPr>
            <w:tcW w:w="2160" w:type="dxa"/>
          </w:tcPr>
          <w:p w14:paraId="437903BB" w14:textId="77777777" w:rsidR="00805477" w:rsidRPr="00691A04" w:rsidRDefault="00805477">
            <w:pPr>
              <w:pStyle w:val="Default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</w:tr>
      <w:tr w:rsidR="00691A04" w:rsidRPr="00691A04" w14:paraId="563DC138" w14:textId="77777777" w:rsidTr="00ED18C8">
        <w:trPr>
          <w:trHeight w:val="1017"/>
        </w:trPr>
        <w:tc>
          <w:tcPr>
            <w:tcW w:w="288" w:type="dxa"/>
          </w:tcPr>
          <w:p w14:paraId="16CB2D74" w14:textId="77777777" w:rsidR="00805477" w:rsidRPr="00691A04" w:rsidRDefault="00805477" w:rsidP="007F4B11">
            <w:pPr>
              <w:pStyle w:val="Default"/>
              <w:jc w:val="both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  <w:tc>
          <w:tcPr>
            <w:tcW w:w="9882" w:type="dxa"/>
          </w:tcPr>
          <w:p w14:paraId="0B9B676D" w14:textId="52641160" w:rsidR="008F4FF1" w:rsidRPr="008F4FF1" w:rsidRDefault="00F64400" w:rsidP="00F64400">
            <w:pPr>
              <w:pStyle w:val="Default"/>
              <w:rPr>
                <w:rFonts w:ascii="Century Gothic" w:hAnsi="Century Gothic" w:cstheme="minorHAnsi"/>
                <w:color w:val="auto"/>
                <w:sz w:val="20"/>
                <w:szCs w:val="20"/>
              </w:rPr>
            </w:pPr>
            <w:r w:rsidRPr="00D25F1D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The Issaquah Schools Foundation is an equal opportunity employer, dedicated to building a workforce that reflects the diversity of the communities it serves.  Applications are encouraged from all qualified individuals without regard to race, ethnicity, gender, sexual orientation, religion or national origin</w:t>
            </w:r>
            <w:r w:rsidR="008F4FF1">
              <w:rPr>
                <w:rFonts w:ascii="Century Gothic" w:hAnsi="Century Gothic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2159" w:type="dxa"/>
          </w:tcPr>
          <w:p w14:paraId="63DB817C" w14:textId="77777777" w:rsidR="00805477" w:rsidRPr="00691A04" w:rsidRDefault="00805477" w:rsidP="007F4B11">
            <w:pPr>
              <w:pStyle w:val="Default"/>
              <w:jc w:val="both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  <w:tc>
          <w:tcPr>
            <w:tcW w:w="2160" w:type="dxa"/>
          </w:tcPr>
          <w:p w14:paraId="7703576C" w14:textId="77777777" w:rsidR="00805477" w:rsidRPr="00691A04" w:rsidRDefault="00805477" w:rsidP="007F4B11">
            <w:pPr>
              <w:pStyle w:val="Default"/>
              <w:jc w:val="both"/>
              <w:rPr>
                <w:rFonts w:ascii="Century Gothic" w:hAnsi="Century Gothic" w:cstheme="minorHAnsi"/>
                <w:color w:val="auto"/>
                <w:sz w:val="22"/>
              </w:rPr>
            </w:pPr>
          </w:p>
        </w:tc>
      </w:tr>
    </w:tbl>
    <w:p w14:paraId="68884E42" w14:textId="77777777" w:rsidR="00702B46" w:rsidRPr="002A2C80" w:rsidRDefault="00702B46">
      <w:pPr>
        <w:jc w:val="both"/>
        <w:rPr>
          <w:rFonts w:ascii="Century Gothic" w:hAnsi="Century Gothic" w:cstheme="minorHAnsi"/>
          <w:sz w:val="22"/>
          <w:szCs w:val="24"/>
        </w:rPr>
      </w:pPr>
    </w:p>
    <w:sectPr w:rsidR="00702B46" w:rsidRPr="002A2C80" w:rsidSect="00362DE6">
      <w:headerReference w:type="default" r:id="rId12"/>
      <w:footerReference w:type="default" r:id="rId13"/>
      <w:pgSz w:w="12240" w:h="15840"/>
      <w:pgMar w:top="1440" w:right="1440" w:bottom="1170" w:left="153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8B62" w14:textId="77777777" w:rsidR="00991A37" w:rsidRDefault="00991A37">
      <w:r>
        <w:separator/>
      </w:r>
    </w:p>
  </w:endnote>
  <w:endnote w:type="continuationSeparator" w:id="0">
    <w:p w14:paraId="429171D5" w14:textId="77777777" w:rsidR="00991A37" w:rsidRDefault="0099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D6B7" w14:textId="475DC1AE" w:rsidR="00FA68BF" w:rsidRDefault="00FA68BF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4D0C67">
      <w:rPr>
        <w:noProof/>
      </w:rPr>
      <w:t>1/2/2018</w:t>
    </w:r>
    <w:r>
      <w:fldChar w:fldCharType="end"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0C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7308" w14:textId="77777777" w:rsidR="00991A37" w:rsidRDefault="00991A37">
      <w:r>
        <w:separator/>
      </w:r>
    </w:p>
  </w:footnote>
  <w:footnote w:type="continuationSeparator" w:id="0">
    <w:p w14:paraId="578E98C8" w14:textId="77777777" w:rsidR="00991A37" w:rsidRDefault="0099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39B2" w14:textId="77777777" w:rsidR="00FA68BF" w:rsidRDefault="00FA68BF" w:rsidP="00D25F1D">
    <w:pPr>
      <w:pStyle w:val="Header"/>
      <w:jc w:val="center"/>
    </w:pPr>
    <w:r>
      <w:rPr>
        <w:noProof/>
      </w:rPr>
      <w:drawing>
        <wp:inline distT="0" distB="0" distL="0" distR="0" wp14:anchorId="0B34C80B" wp14:editId="3D26CA62">
          <wp:extent cx="1600200" cy="679283"/>
          <wp:effectExtent l="0" t="0" r="0" b="698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saquah Schools Foundation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77" cy="687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ADF"/>
    <w:multiLevelType w:val="hybridMultilevel"/>
    <w:tmpl w:val="8E34C7A8"/>
    <w:lvl w:ilvl="0" w:tplc="52FAAF2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B08F1"/>
    <w:multiLevelType w:val="hybridMultilevel"/>
    <w:tmpl w:val="965CA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1CE9"/>
    <w:multiLevelType w:val="hybridMultilevel"/>
    <w:tmpl w:val="8E026F0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91E70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A0051A"/>
    <w:multiLevelType w:val="hybridMultilevel"/>
    <w:tmpl w:val="B8BEE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33"/>
    <w:rsid w:val="00071940"/>
    <w:rsid w:val="000B25C1"/>
    <w:rsid w:val="000D6212"/>
    <w:rsid w:val="00112039"/>
    <w:rsid w:val="00126441"/>
    <w:rsid w:val="00144644"/>
    <w:rsid w:val="00145A9E"/>
    <w:rsid w:val="0015797D"/>
    <w:rsid w:val="00161BF7"/>
    <w:rsid w:val="001A3A9B"/>
    <w:rsid w:val="00203B90"/>
    <w:rsid w:val="0024552A"/>
    <w:rsid w:val="00257223"/>
    <w:rsid w:val="002627FD"/>
    <w:rsid w:val="002842E0"/>
    <w:rsid w:val="002A2C80"/>
    <w:rsid w:val="002A7E7B"/>
    <w:rsid w:val="002B1633"/>
    <w:rsid w:val="002B3BF6"/>
    <w:rsid w:val="002D022A"/>
    <w:rsid w:val="00322EF0"/>
    <w:rsid w:val="0036199A"/>
    <w:rsid w:val="00362DE6"/>
    <w:rsid w:val="00365750"/>
    <w:rsid w:val="003D0E6D"/>
    <w:rsid w:val="003F1C50"/>
    <w:rsid w:val="00442F0A"/>
    <w:rsid w:val="0047730B"/>
    <w:rsid w:val="004D0C67"/>
    <w:rsid w:val="004D2A85"/>
    <w:rsid w:val="004F059B"/>
    <w:rsid w:val="00507A91"/>
    <w:rsid w:val="00514B8D"/>
    <w:rsid w:val="0054438B"/>
    <w:rsid w:val="00594031"/>
    <w:rsid w:val="005C3E04"/>
    <w:rsid w:val="005D3E8A"/>
    <w:rsid w:val="00612A53"/>
    <w:rsid w:val="006148DB"/>
    <w:rsid w:val="00691A04"/>
    <w:rsid w:val="00692C79"/>
    <w:rsid w:val="006A51A6"/>
    <w:rsid w:val="006B1768"/>
    <w:rsid w:val="006F4F41"/>
    <w:rsid w:val="00702B46"/>
    <w:rsid w:val="00711DAD"/>
    <w:rsid w:val="00712F39"/>
    <w:rsid w:val="00715302"/>
    <w:rsid w:val="007233E9"/>
    <w:rsid w:val="00782501"/>
    <w:rsid w:val="007B5C1F"/>
    <w:rsid w:val="007C5503"/>
    <w:rsid w:val="007D42D5"/>
    <w:rsid w:val="007E3639"/>
    <w:rsid w:val="007F370F"/>
    <w:rsid w:val="007F4B11"/>
    <w:rsid w:val="00805477"/>
    <w:rsid w:val="0081367A"/>
    <w:rsid w:val="0083043A"/>
    <w:rsid w:val="0085214A"/>
    <w:rsid w:val="00880BF0"/>
    <w:rsid w:val="00890ABA"/>
    <w:rsid w:val="008C22EF"/>
    <w:rsid w:val="008D4A52"/>
    <w:rsid w:val="008D60A3"/>
    <w:rsid w:val="008E58A9"/>
    <w:rsid w:val="008F4FF1"/>
    <w:rsid w:val="00924F97"/>
    <w:rsid w:val="00927722"/>
    <w:rsid w:val="0094049B"/>
    <w:rsid w:val="009771EA"/>
    <w:rsid w:val="00991A37"/>
    <w:rsid w:val="009A3F75"/>
    <w:rsid w:val="009B78FD"/>
    <w:rsid w:val="009D39D4"/>
    <w:rsid w:val="00A1348C"/>
    <w:rsid w:val="00A93082"/>
    <w:rsid w:val="00AF6257"/>
    <w:rsid w:val="00B30D97"/>
    <w:rsid w:val="00B4217D"/>
    <w:rsid w:val="00B46E9A"/>
    <w:rsid w:val="00B657B0"/>
    <w:rsid w:val="00BB3CB3"/>
    <w:rsid w:val="00BB6660"/>
    <w:rsid w:val="00BD5312"/>
    <w:rsid w:val="00BE6006"/>
    <w:rsid w:val="00BF5D9E"/>
    <w:rsid w:val="00C0327A"/>
    <w:rsid w:val="00C10289"/>
    <w:rsid w:val="00C30E17"/>
    <w:rsid w:val="00C34CF3"/>
    <w:rsid w:val="00C55A26"/>
    <w:rsid w:val="00C5608C"/>
    <w:rsid w:val="00C61BE6"/>
    <w:rsid w:val="00CA18E6"/>
    <w:rsid w:val="00CE70B3"/>
    <w:rsid w:val="00D176B0"/>
    <w:rsid w:val="00D2390D"/>
    <w:rsid w:val="00D25F1D"/>
    <w:rsid w:val="00D433B7"/>
    <w:rsid w:val="00D9176B"/>
    <w:rsid w:val="00D943C7"/>
    <w:rsid w:val="00DB74AE"/>
    <w:rsid w:val="00DC31A0"/>
    <w:rsid w:val="00E00C58"/>
    <w:rsid w:val="00E14F84"/>
    <w:rsid w:val="00E157EA"/>
    <w:rsid w:val="00E357D8"/>
    <w:rsid w:val="00E70B02"/>
    <w:rsid w:val="00ED18C8"/>
    <w:rsid w:val="00EE5B9A"/>
    <w:rsid w:val="00EF0804"/>
    <w:rsid w:val="00F228F2"/>
    <w:rsid w:val="00F264AE"/>
    <w:rsid w:val="00F4380B"/>
    <w:rsid w:val="00F64400"/>
    <w:rsid w:val="00F9019B"/>
    <w:rsid w:val="00F96CCE"/>
    <w:rsid w:val="00FA266E"/>
    <w:rsid w:val="00FA4A97"/>
    <w:rsid w:val="00FA68BF"/>
    <w:rsid w:val="00FF060C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86CBE"/>
  <w15:docId w15:val="{4C225F73-3C71-483B-B373-8B5A5D34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163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63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rsid w:val="002910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10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1091"/>
  </w:style>
  <w:style w:type="character" w:styleId="CommentReference">
    <w:name w:val="annotation reference"/>
    <w:rsid w:val="00434F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4FA5"/>
    <w:rPr>
      <w:sz w:val="24"/>
      <w:szCs w:val="24"/>
    </w:rPr>
  </w:style>
  <w:style w:type="character" w:customStyle="1" w:styleId="CommentTextChar">
    <w:name w:val="Comment Text Char"/>
    <w:link w:val="CommentText"/>
    <w:rsid w:val="00434F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34F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34FA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34F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34FA5"/>
    <w:rPr>
      <w:rFonts w:ascii="Lucida Grande" w:hAnsi="Lucida Grande"/>
      <w:sz w:val="18"/>
      <w:szCs w:val="18"/>
    </w:rPr>
  </w:style>
  <w:style w:type="character" w:styleId="Hyperlink">
    <w:name w:val="Hyperlink"/>
    <w:rsid w:val="001120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F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5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isfd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C5FDAA82F7A4E81D2C246C93B051D" ma:contentTypeVersion="1" ma:contentTypeDescription="Create a new document." ma:contentTypeScope="" ma:versionID="9cdf9131bb43717afac111d78cd38a10">
  <xsd:schema xmlns:xsd="http://www.w3.org/2001/XMLSchema" xmlns:xs="http://www.w3.org/2001/XMLSchema" xmlns:p="http://schemas.microsoft.com/office/2006/metadata/properties" xmlns:ns2="d026d6d2-651d-4c56-8cb5-8fdfa7ce5338" targetNamespace="http://schemas.microsoft.com/office/2006/metadata/properties" ma:root="true" ma:fieldsID="8f7bfeffdc546f5ce0e81f3a11718649" ns2:_="">
    <xsd:import namespace="d026d6d2-651d-4c56-8cb5-8fdfa7ce533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6d6d2-651d-4c56-8cb5-8fdfa7ce5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3D6D-CF3C-43DD-A3F5-E2D97DB38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91F6D-8BF0-428B-B99F-364ED6D71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58E66-942F-4202-B459-5CDCCC557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6d6d2-651d-4c56-8cb5-8fdfa7ce5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BEE4F-FE5C-4F7E-8083-6DEA948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Development Manager</vt:lpstr>
    </vt:vector>
  </TitlesOfParts>
  <Company>Issaquah Schoools Foundation</Company>
  <LinksUpToDate>false</LinksUpToDate>
  <CharactersWithSpaces>5342</CharactersWithSpaces>
  <SharedDoc>false</SharedDoc>
  <HLinks>
    <vt:vector size="6" baseType="variant">
      <vt:variant>
        <vt:i4>7929946</vt:i4>
      </vt:variant>
      <vt:variant>
        <vt:i4>0</vt:i4>
      </vt:variant>
      <vt:variant>
        <vt:i4>0</vt:i4>
      </vt:variant>
      <vt:variant>
        <vt:i4>5</vt:i4>
      </vt:variant>
      <vt:variant>
        <vt:lpwstr>mailto:rcallahan@issaquahschools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Development Manager</dc:title>
  <dc:creator>Robin Callahan</dc:creator>
  <cp:lastModifiedBy>Liz Swanson</cp:lastModifiedBy>
  <cp:revision>5</cp:revision>
  <cp:lastPrinted>2017-12-23T00:24:00Z</cp:lastPrinted>
  <dcterms:created xsi:type="dcterms:W3CDTF">2018-01-02T19:51:00Z</dcterms:created>
  <dcterms:modified xsi:type="dcterms:W3CDTF">2018-01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C5FDAA82F7A4E81D2C246C93B051D</vt:lpwstr>
  </property>
</Properties>
</file>